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560"/>
        <w:gridCol w:w="4110"/>
        <w:gridCol w:w="2268"/>
        <w:gridCol w:w="3686"/>
        <w:gridCol w:w="3685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заседания комитета по городскому хозяйству Ивановской городской Думы</w:t>
            </w:r>
          </w:p>
          <w:p w:rsidR="00F74FD3" w:rsidRPr="00F87F72" w:rsidRDefault="00E60C86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E5A9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E0418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470FB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 w:rsidR="00E0418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tbl>
            <w:tblPr>
              <w:tblW w:w="15876" w:type="dxa"/>
              <w:tblInd w:w="108" w:type="dxa"/>
              <w:tblLayout w:type="fixed"/>
              <w:tblLook w:val="0000"/>
            </w:tblPr>
            <w:tblGrid>
              <w:gridCol w:w="5812"/>
              <w:gridCol w:w="2268"/>
              <w:gridCol w:w="7796"/>
            </w:tblGrid>
            <w:tr w:rsidR="004C5D48" w:rsidRPr="00340EBE" w:rsidTr="00677FA3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5D48" w:rsidRPr="00F87F72" w:rsidRDefault="004C5D48" w:rsidP="00677FA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Комната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08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этаж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5D48" w:rsidRPr="00F87F72" w:rsidRDefault="004C5D48" w:rsidP="00677FA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5D48" w:rsidRPr="00F87F72" w:rsidRDefault="004C5D48" w:rsidP="004C5D48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bCs/>
                      <w:sz w:val="2"/>
                      <w:szCs w:val="2"/>
                      <w:lang w:val="ru-RU" w:eastAsia="ru-RU"/>
                    </w:rPr>
                  </w:pP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Время 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4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часов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40 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мину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т</w:t>
                  </w:r>
                  <w:r w:rsidRPr="00F87F72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т</w:t>
                  </w:r>
                </w:p>
              </w:tc>
            </w:tr>
          </w:tbl>
          <w:p w:rsidR="004C5D48" w:rsidRDefault="004C5D48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596513" w:rsidRPr="00340EBE" w:rsidTr="00AD717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340EBE" w:rsidTr="00AD717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8933D4" w:rsidRPr="00E04183" w:rsidTr="00AD717D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E04183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041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041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E041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041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8933D4" w:rsidP="00E041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</w:t>
            </w:r>
            <w:r w:rsidR="00E041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омитета, избрание секретаря, </w:t>
            </w: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тверждение регламента и порядк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8933D4" w:rsidRDefault="008933D4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Комитет                           по городскому хозяйству Ивановской городской Думы</w:t>
            </w:r>
          </w:p>
          <w:p w:rsidR="00E63903" w:rsidRPr="00F87F72" w:rsidRDefault="00E63903" w:rsidP="00612F3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83" w:rsidRDefault="00E04183" w:rsidP="00E04183">
            <w:pPr>
              <w:pStyle w:val="11"/>
              <w:rPr>
                <w:sz w:val="24"/>
                <w:szCs w:val="24"/>
              </w:rPr>
            </w:pPr>
            <w:r w:rsidRPr="00E04183">
              <w:rPr>
                <w:sz w:val="24"/>
                <w:szCs w:val="24"/>
              </w:rPr>
              <w:t>Аристов Андрей Сергеевич</w:t>
            </w:r>
            <w:r>
              <w:rPr>
                <w:sz w:val="24"/>
                <w:szCs w:val="24"/>
              </w:rPr>
              <w:t xml:space="preserve"> -</w:t>
            </w:r>
            <w:r w:rsidR="008933D4" w:rsidRPr="00F87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</w:t>
            </w:r>
            <w:r w:rsidR="008933D4" w:rsidRPr="00F87F7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="008933D4" w:rsidRPr="00F87F72">
              <w:rPr>
                <w:sz w:val="24"/>
                <w:szCs w:val="24"/>
              </w:rPr>
              <w:t xml:space="preserve"> комитета по городскому хозяйству </w:t>
            </w:r>
            <w:proofErr w:type="gramStart"/>
            <w:r w:rsidR="008933D4" w:rsidRPr="00F87F72">
              <w:rPr>
                <w:sz w:val="24"/>
                <w:szCs w:val="24"/>
              </w:rPr>
              <w:t>Ивановской</w:t>
            </w:r>
            <w:proofErr w:type="gramEnd"/>
          </w:p>
          <w:p w:rsidR="008933D4" w:rsidRPr="00F87F72" w:rsidRDefault="008933D4" w:rsidP="00E04183">
            <w:pPr>
              <w:pStyle w:val="11"/>
              <w:rPr>
                <w:snapToGrid w:val="0"/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83" w:rsidRDefault="00E04183" w:rsidP="00E04183">
            <w:pPr>
              <w:pStyle w:val="11"/>
              <w:rPr>
                <w:sz w:val="24"/>
                <w:szCs w:val="24"/>
              </w:rPr>
            </w:pPr>
            <w:r w:rsidRPr="00E04183">
              <w:rPr>
                <w:sz w:val="24"/>
                <w:szCs w:val="24"/>
              </w:rPr>
              <w:t>Аристов Андрей Сергеевич</w:t>
            </w:r>
            <w:r>
              <w:rPr>
                <w:sz w:val="24"/>
                <w:szCs w:val="24"/>
              </w:rPr>
              <w:t xml:space="preserve"> -</w:t>
            </w:r>
            <w:r w:rsidRPr="00F87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F87F7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F87F72">
              <w:rPr>
                <w:sz w:val="24"/>
                <w:szCs w:val="24"/>
              </w:rPr>
              <w:t xml:space="preserve"> комитета по городскому хозяйству </w:t>
            </w:r>
            <w:proofErr w:type="gramStart"/>
            <w:r w:rsidRPr="00F87F72">
              <w:rPr>
                <w:sz w:val="24"/>
                <w:szCs w:val="24"/>
              </w:rPr>
              <w:t>Ивановской</w:t>
            </w:r>
            <w:proofErr w:type="gramEnd"/>
          </w:p>
          <w:p w:rsidR="008933D4" w:rsidRPr="00F87F72" w:rsidRDefault="00E04183" w:rsidP="00E04183">
            <w:pPr>
              <w:pStyle w:val="11"/>
              <w:rPr>
                <w:snapToGrid w:val="0"/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>городской Думы</w:t>
            </w:r>
          </w:p>
        </w:tc>
      </w:tr>
      <w:tr w:rsidR="00340EBE" w:rsidRPr="00D12418" w:rsidTr="00AD717D">
        <w:trPr>
          <w:trHeight w:val="4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D12418" w:rsidRDefault="00340EBE" w:rsidP="0076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D12418" w:rsidRDefault="00340EBE" w:rsidP="00AD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E04183"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4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- 1</w:t>
            </w:r>
            <w:r w:rsidR="00E04183"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83" w:rsidRDefault="00E04183" w:rsidP="00E04183">
            <w:pPr>
              <w:pStyle w:val="2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Об уборке тер</w:t>
            </w:r>
            <w:r w:rsidR="004C5D4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Pr="00D1241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ru-RU"/>
              </w:rPr>
              <w:t>итории                           города Иванова в зимний период:</w:t>
            </w:r>
          </w:p>
          <w:p w:rsidR="00AD717D" w:rsidRDefault="00E04183" w:rsidP="00E0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AD717D"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рка от снега 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домовых территорий;</w:t>
            </w:r>
          </w:p>
          <w:p w:rsidR="00E04183" w:rsidRPr="00D12418" w:rsidRDefault="00AD717D" w:rsidP="00E0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у</w:t>
            </w:r>
            <w:r w:rsidR="00E04183"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ка от снега общественных простра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E04183" w:rsidRPr="00D12418" w:rsidRDefault="00E04183" w:rsidP="00E0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рка 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 снега дорог 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тротуаров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E04183" w:rsidRPr="00D12418" w:rsidRDefault="00E04183" w:rsidP="00E0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рка от снега парковок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A023A5" w:rsidRPr="00D12418" w:rsidRDefault="00A023A5" w:rsidP="00A02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рка от снега территорий, прилегающих к социальным объектам и объектам частного предпринимательства.</w:t>
            </w:r>
          </w:p>
          <w:p w:rsidR="00E04183" w:rsidRPr="00D12418" w:rsidRDefault="00E04183" w:rsidP="00E04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04183" w:rsidRPr="00D12418" w:rsidRDefault="00E04183" w:rsidP="00E0418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86" w:rsidRPr="00D12418" w:rsidRDefault="00340EBE" w:rsidP="00E60C86">
            <w:pPr>
              <w:pStyle w:val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2418">
              <w:rPr>
                <w:rFonts w:eastAsia="Calibri"/>
                <w:sz w:val="24"/>
                <w:szCs w:val="24"/>
                <w:lang w:eastAsia="en-US"/>
              </w:rPr>
              <w:t>Комитет                           по городскому хозяйству Ивановской город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83" w:rsidRPr="00D12418" w:rsidRDefault="00A023A5" w:rsidP="00E60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чики:</w:t>
            </w:r>
          </w:p>
          <w:p w:rsidR="00A023A5" w:rsidRPr="00D12418" w:rsidRDefault="00A023A5" w:rsidP="00E60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D717D" w:rsidRPr="006A4780" w:rsidRDefault="00AD717D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6A4780">
              <w:rPr>
                <w:rFonts w:eastAsia="Calibri"/>
                <w:sz w:val="24"/>
                <w:szCs w:val="24"/>
                <w:lang w:eastAsia="en-US"/>
              </w:rPr>
              <w:t>Гладун Оксана Анатольевна - заместитель главы Администрации города Иванова, начальник управления жилищно-коммунального хозяйства                        и жилищной политики Администрации города Иванова</w:t>
            </w:r>
          </w:p>
          <w:p w:rsidR="00AD717D" w:rsidRPr="006A4780" w:rsidRDefault="00AD717D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418" w:rsidRPr="006A4780" w:rsidRDefault="00D12418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6A4780">
              <w:rPr>
                <w:rFonts w:eastAsia="Calibri"/>
                <w:sz w:val="24"/>
                <w:szCs w:val="24"/>
                <w:lang w:eastAsia="en-US"/>
              </w:rPr>
              <w:t>Дрюпин Михаил Арсеньевич - исполняющий обязанности заместителя главы Администрации города Иванова, начальника управления                            по содержанию городских территорий Администрации города Иванова</w:t>
            </w:r>
          </w:p>
          <w:p w:rsidR="00D12418" w:rsidRDefault="00D12418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717D" w:rsidRDefault="00AD717D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717D" w:rsidRDefault="00AD717D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717D" w:rsidRDefault="00AD717D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418" w:rsidRPr="00D12418" w:rsidRDefault="00D12418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D124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лахова Светлана Евгеньевна - </w:t>
            </w:r>
            <w:proofErr w:type="gramStart"/>
            <w:r w:rsidRPr="00D12418">
              <w:rPr>
                <w:rFonts w:eastAsia="Calibri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D12418">
              <w:rPr>
                <w:rFonts w:eastAsia="Calibri"/>
                <w:sz w:val="24"/>
                <w:szCs w:val="24"/>
                <w:lang w:eastAsia="en-US"/>
              </w:rPr>
              <w:t xml:space="preserve"> обязанности заместителя</w:t>
            </w:r>
            <w:r w:rsidR="00AD71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2418">
              <w:rPr>
                <w:rFonts w:eastAsia="Calibri"/>
                <w:sz w:val="24"/>
                <w:szCs w:val="24"/>
                <w:lang w:eastAsia="en-US"/>
              </w:rPr>
              <w:t>главы Администрации города Иванова, начальника управления дорожной деятельности Администрации города Иванова</w:t>
            </w:r>
          </w:p>
          <w:p w:rsidR="00A023A5" w:rsidRPr="00AD717D" w:rsidRDefault="00A023A5" w:rsidP="00A023A5">
            <w:pPr>
              <w:pStyle w:val="11"/>
              <w:rPr>
                <w:rFonts w:eastAsia="Calibri"/>
                <w:lang w:eastAsia="en-US"/>
              </w:rPr>
            </w:pPr>
          </w:p>
          <w:p w:rsidR="00D12418" w:rsidRPr="00D12418" w:rsidRDefault="00D12418" w:rsidP="00C453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латов Андрей Вадимович - директор муниципального казенного учреждения «Дорожное городское хозяйство»</w:t>
            </w:r>
          </w:p>
          <w:p w:rsidR="00D12418" w:rsidRPr="00AD717D" w:rsidRDefault="00D12418" w:rsidP="00C453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D12418" w:rsidRPr="00D12418" w:rsidRDefault="00D12418" w:rsidP="00A023A5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D12418">
              <w:rPr>
                <w:rFonts w:eastAsia="Calibri"/>
                <w:sz w:val="24"/>
                <w:szCs w:val="24"/>
                <w:lang w:eastAsia="en-US"/>
              </w:rPr>
              <w:t>Верезуб Алексей</w:t>
            </w:r>
            <w:r w:rsidR="00AD717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2418">
              <w:rPr>
                <w:rFonts w:eastAsia="Calibri"/>
                <w:sz w:val="24"/>
                <w:szCs w:val="24"/>
                <w:lang w:eastAsia="en-US"/>
              </w:rPr>
              <w:t>Александрович - начальник управления муниципального контроля                      и правоохранительной деятельности Администрации                    города Иванова</w:t>
            </w:r>
          </w:p>
          <w:p w:rsidR="00D12418" w:rsidRPr="00AD717D" w:rsidRDefault="00D12418" w:rsidP="00A023A5">
            <w:pPr>
              <w:pStyle w:val="11"/>
              <w:rPr>
                <w:rFonts w:eastAsia="Calibri"/>
                <w:lang w:eastAsia="en-US"/>
              </w:rPr>
            </w:pPr>
          </w:p>
          <w:p w:rsidR="00AD717D" w:rsidRDefault="00D12418" w:rsidP="00AD717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бимова Татьяна Сергеевна - заместитель руководителя аппарата Администрации           города Иванова, начальник отдела административно-технической инспекции</w:t>
            </w:r>
            <w:r w:rsidR="00AD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0FBF" w:rsidRPr="00D12418" w:rsidRDefault="00D12418" w:rsidP="00AD717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евченко Елена Станиславовна - начальник управления экономического развития </w:t>
            </w:r>
            <w:r w:rsidR="005A3B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D124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торговли Администрации                    города Ив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83" w:rsidRPr="00D12418" w:rsidRDefault="00E04183" w:rsidP="00E04183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D124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ристов Андрей Сергеевич - заместитель председателя комитета по городскому хозяйству </w:t>
            </w:r>
            <w:proofErr w:type="gramStart"/>
            <w:r w:rsidRPr="00D12418">
              <w:rPr>
                <w:rFonts w:eastAsia="Calibri"/>
                <w:sz w:val="24"/>
                <w:szCs w:val="24"/>
                <w:lang w:eastAsia="en-US"/>
              </w:rPr>
              <w:t>Ивановской</w:t>
            </w:r>
            <w:proofErr w:type="gramEnd"/>
          </w:p>
          <w:p w:rsidR="00340EBE" w:rsidRPr="00D12418" w:rsidRDefault="00E04183" w:rsidP="00E04183">
            <w:pPr>
              <w:pStyle w:val="11"/>
              <w:rPr>
                <w:rFonts w:eastAsia="Calibri"/>
                <w:sz w:val="24"/>
                <w:szCs w:val="24"/>
                <w:lang w:eastAsia="en-US"/>
              </w:rPr>
            </w:pPr>
            <w:r w:rsidRPr="00D12418">
              <w:rPr>
                <w:rFonts w:eastAsia="Calibri"/>
                <w:sz w:val="24"/>
                <w:szCs w:val="24"/>
                <w:lang w:eastAsia="en-US"/>
              </w:rPr>
              <w:t>городской Думы</w:t>
            </w:r>
          </w:p>
        </w:tc>
      </w:tr>
    </w:tbl>
    <w:p w:rsidR="00E04183" w:rsidRDefault="00E04183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04183" w:rsidRDefault="00E04183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04183" w:rsidRDefault="00E04183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п</w:t>
      </w:r>
      <w:r w:rsidR="001B2589" w:rsidRPr="00F87F72">
        <w:rPr>
          <w:rFonts w:ascii="Times New Roman" w:hAnsi="Times New Roman" w:cs="Times New Roman"/>
          <w:sz w:val="24"/>
          <w:szCs w:val="24"/>
          <w:lang w:val="ru-RU"/>
        </w:rPr>
        <w:t>редседате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B2589"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 комитета </w:t>
      </w: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о городскому хозяйству </w:t>
      </w:r>
    </w:p>
    <w:p w:rsidR="009F6313" w:rsidRPr="00340EBE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4183">
        <w:rPr>
          <w:rFonts w:ascii="Times New Roman" w:hAnsi="Times New Roman" w:cs="Times New Roman"/>
          <w:sz w:val="24"/>
          <w:szCs w:val="24"/>
          <w:lang w:val="ru-RU"/>
        </w:rPr>
        <w:t>А.С. Аристов</w:t>
      </w:r>
    </w:p>
    <w:sectPr w:rsidR="009F6313" w:rsidRPr="00340EBE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4D93"/>
    <w:rsid w:val="00155045"/>
    <w:rsid w:val="0017437A"/>
    <w:rsid w:val="00176105"/>
    <w:rsid w:val="00183EC2"/>
    <w:rsid w:val="00193DA9"/>
    <w:rsid w:val="001A1A40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743A"/>
    <w:rsid w:val="00287936"/>
    <w:rsid w:val="002A6CF3"/>
    <w:rsid w:val="002B3E49"/>
    <w:rsid w:val="002C1C72"/>
    <w:rsid w:val="002D1B61"/>
    <w:rsid w:val="00304053"/>
    <w:rsid w:val="00310CAF"/>
    <w:rsid w:val="003160E6"/>
    <w:rsid w:val="00320110"/>
    <w:rsid w:val="0033036B"/>
    <w:rsid w:val="003365D7"/>
    <w:rsid w:val="00340EBE"/>
    <w:rsid w:val="00352D5C"/>
    <w:rsid w:val="00352E55"/>
    <w:rsid w:val="003627EF"/>
    <w:rsid w:val="00365140"/>
    <w:rsid w:val="00371C24"/>
    <w:rsid w:val="00372637"/>
    <w:rsid w:val="00373A88"/>
    <w:rsid w:val="003740F0"/>
    <w:rsid w:val="00382442"/>
    <w:rsid w:val="003845F5"/>
    <w:rsid w:val="00392818"/>
    <w:rsid w:val="003A0CCE"/>
    <w:rsid w:val="003A1AF3"/>
    <w:rsid w:val="003A59F8"/>
    <w:rsid w:val="003C203E"/>
    <w:rsid w:val="003C4C92"/>
    <w:rsid w:val="003C536D"/>
    <w:rsid w:val="003D56C3"/>
    <w:rsid w:val="003D6959"/>
    <w:rsid w:val="003D6AC0"/>
    <w:rsid w:val="003E1484"/>
    <w:rsid w:val="003F5044"/>
    <w:rsid w:val="0042171A"/>
    <w:rsid w:val="00423157"/>
    <w:rsid w:val="00433F31"/>
    <w:rsid w:val="00437228"/>
    <w:rsid w:val="004420E7"/>
    <w:rsid w:val="00446805"/>
    <w:rsid w:val="00450A32"/>
    <w:rsid w:val="00451541"/>
    <w:rsid w:val="00451C0C"/>
    <w:rsid w:val="00451D8B"/>
    <w:rsid w:val="00455DC9"/>
    <w:rsid w:val="00457FEF"/>
    <w:rsid w:val="00470FBF"/>
    <w:rsid w:val="00474EE7"/>
    <w:rsid w:val="004853AF"/>
    <w:rsid w:val="004863DB"/>
    <w:rsid w:val="00492737"/>
    <w:rsid w:val="004927CC"/>
    <w:rsid w:val="0049573F"/>
    <w:rsid w:val="00497DF2"/>
    <w:rsid w:val="004A4025"/>
    <w:rsid w:val="004A48DB"/>
    <w:rsid w:val="004A6BEC"/>
    <w:rsid w:val="004B0C70"/>
    <w:rsid w:val="004B1B49"/>
    <w:rsid w:val="004B1D9F"/>
    <w:rsid w:val="004B7536"/>
    <w:rsid w:val="004C41ED"/>
    <w:rsid w:val="004C5D48"/>
    <w:rsid w:val="004E60F9"/>
    <w:rsid w:val="004E6A2F"/>
    <w:rsid w:val="004F053A"/>
    <w:rsid w:val="00502AB2"/>
    <w:rsid w:val="00503897"/>
    <w:rsid w:val="005121CE"/>
    <w:rsid w:val="0051412C"/>
    <w:rsid w:val="00522421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3B6F"/>
    <w:rsid w:val="005A4A95"/>
    <w:rsid w:val="005C4518"/>
    <w:rsid w:val="005D40F3"/>
    <w:rsid w:val="005D51B2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4780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2A53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43FE"/>
    <w:rsid w:val="00784FF4"/>
    <w:rsid w:val="0079197A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5267"/>
    <w:rsid w:val="00847537"/>
    <w:rsid w:val="00862BF5"/>
    <w:rsid w:val="008761E5"/>
    <w:rsid w:val="00885442"/>
    <w:rsid w:val="00886040"/>
    <w:rsid w:val="008933D4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86ABB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239B"/>
    <w:rsid w:val="00A023A5"/>
    <w:rsid w:val="00A04D21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50004"/>
    <w:rsid w:val="00A55566"/>
    <w:rsid w:val="00A74E67"/>
    <w:rsid w:val="00AA1500"/>
    <w:rsid w:val="00AA2D23"/>
    <w:rsid w:val="00AB4418"/>
    <w:rsid w:val="00AB4E5D"/>
    <w:rsid w:val="00AC44E7"/>
    <w:rsid w:val="00AC5256"/>
    <w:rsid w:val="00AD00D7"/>
    <w:rsid w:val="00AD038C"/>
    <w:rsid w:val="00AD717D"/>
    <w:rsid w:val="00AF5132"/>
    <w:rsid w:val="00B31DFC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453E0"/>
    <w:rsid w:val="00C50630"/>
    <w:rsid w:val="00C57C61"/>
    <w:rsid w:val="00C61EEF"/>
    <w:rsid w:val="00C62384"/>
    <w:rsid w:val="00C72F6A"/>
    <w:rsid w:val="00C81B66"/>
    <w:rsid w:val="00C87FCE"/>
    <w:rsid w:val="00C90310"/>
    <w:rsid w:val="00C93844"/>
    <w:rsid w:val="00C94E6A"/>
    <w:rsid w:val="00CA031A"/>
    <w:rsid w:val="00CA4E9D"/>
    <w:rsid w:val="00CA5B3F"/>
    <w:rsid w:val="00CA6E30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2418"/>
    <w:rsid w:val="00D142BF"/>
    <w:rsid w:val="00D31160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E02F8A"/>
    <w:rsid w:val="00E04183"/>
    <w:rsid w:val="00E12285"/>
    <w:rsid w:val="00E15715"/>
    <w:rsid w:val="00E22FA4"/>
    <w:rsid w:val="00E33483"/>
    <w:rsid w:val="00E41D9E"/>
    <w:rsid w:val="00E45729"/>
    <w:rsid w:val="00E475B8"/>
    <w:rsid w:val="00E51852"/>
    <w:rsid w:val="00E60C86"/>
    <w:rsid w:val="00E6337F"/>
    <w:rsid w:val="00E63903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77B1"/>
    <w:rsid w:val="00F74FD3"/>
    <w:rsid w:val="00F8153E"/>
    <w:rsid w:val="00F81BFF"/>
    <w:rsid w:val="00F82453"/>
    <w:rsid w:val="00F85ED8"/>
    <w:rsid w:val="00F8788E"/>
    <w:rsid w:val="00F87F72"/>
    <w:rsid w:val="00F906A4"/>
    <w:rsid w:val="00F94188"/>
    <w:rsid w:val="00F9524B"/>
    <w:rsid w:val="00FA06E9"/>
    <w:rsid w:val="00FA5610"/>
    <w:rsid w:val="00FB10E0"/>
    <w:rsid w:val="00FB4399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A314-1806-4754-8D62-72D2B74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88</cp:revision>
  <cp:lastPrinted>2026-02-16T10:39:00Z</cp:lastPrinted>
  <dcterms:created xsi:type="dcterms:W3CDTF">2011-05-13T05:31:00Z</dcterms:created>
  <dcterms:modified xsi:type="dcterms:W3CDTF">2026-02-16T10:56:00Z</dcterms:modified>
</cp:coreProperties>
</file>